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34" w:rsidRDefault="00C27434" w:rsidP="00C274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434">
        <w:rPr>
          <w:rFonts w:ascii="Times New Roman" w:eastAsia="Calibri" w:hAnsi="Times New Roman" w:cs="Times New Roman"/>
          <w:sz w:val="28"/>
          <w:szCs w:val="28"/>
          <w:lang w:eastAsia="en-US"/>
        </w:rPr>
        <w:drawing>
          <wp:inline distT="0" distB="0" distL="0" distR="0">
            <wp:extent cx="7620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788" r="1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91" w:rsidRPr="000E16B4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РОМАНОВСКОГО МУНИЦИПАЛЬНОГО РАЙОНА </w:t>
      </w:r>
    </w:p>
    <w:p w:rsidR="00A11991" w:rsidRPr="000E16B4" w:rsidRDefault="00A11991" w:rsidP="00C274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6B4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:rsidR="00A11991" w:rsidRPr="00E378A0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78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A11991" w:rsidRPr="000E16B4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27434">
        <w:rPr>
          <w:rFonts w:ascii="Times New Roman" w:eastAsia="Calibri" w:hAnsi="Times New Roman" w:cs="Times New Roman"/>
          <w:sz w:val="28"/>
          <w:szCs w:val="28"/>
          <w:lang w:eastAsia="en-US"/>
        </w:rPr>
        <w:t>20.10.2020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E1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C27434">
        <w:rPr>
          <w:rFonts w:ascii="Times New Roman" w:eastAsia="Calibri" w:hAnsi="Times New Roman" w:cs="Times New Roman"/>
          <w:sz w:val="28"/>
          <w:szCs w:val="28"/>
          <w:lang w:eastAsia="en-US"/>
        </w:rPr>
        <w:t>505</w:t>
      </w:r>
    </w:p>
    <w:p w:rsidR="00A11991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1991" w:rsidRDefault="00A11991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6B4">
        <w:rPr>
          <w:rFonts w:ascii="Times New Roman" w:eastAsia="Calibri" w:hAnsi="Times New Roman" w:cs="Times New Roman"/>
          <w:sz w:val="28"/>
          <w:szCs w:val="28"/>
          <w:lang w:eastAsia="en-US"/>
        </w:rPr>
        <w:t>р.п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3A2" w:rsidRPr="00A26B60" w:rsidRDefault="001E3D5D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 w:rsidR="007273A2">
        <w:rPr>
          <w:b/>
          <w:szCs w:val="28"/>
        </w:rPr>
        <w:t>«</w:t>
      </w:r>
      <w:r w:rsidR="007273A2" w:rsidRPr="00A26B60">
        <w:rPr>
          <w:b/>
          <w:szCs w:val="28"/>
        </w:rPr>
        <w:t>О</w:t>
      </w:r>
      <w:r w:rsidR="00913A3C">
        <w:rPr>
          <w:b/>
          <w:szCs w:val="28"/>
        </w:rPr>
        <w:t xml:space="preserve"> создании</w:t>
      </w:r>
      <w:r w:rsidR="007273A2" w:rsidRPr="00A26B60">
        <w:rPr>
          <w:b/>
          <w:szCs w:val="28"/>
        </w:rPr>
        <w:t xml:space="preserve"> административной комиссии</w:t>
      </w:r>
    </w:p>
    <w:p w:rsidR="007273A2" w:rsidRPr="00A26B60" w:rsidRDefault="007273A2" w:rsidP="007273A2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A26B60">
        <w:rPr>
          <w:b/>
          <w:szCs w:val="28"/>
        </w:rPr>
        <w:t>Романовского муниципального района</w:t>
      </w:r>
      <w:r>
        <w:rPr>
          <w:b/>
          <w:szCs w:val="28"/>
        </w:rPr>
        <w:t>»</w:t>
      </w:r>
    </w:p>
    <w:p w:rsidR="007273A2" w:rsidRDefault="007273A2" w:rsidP="007273A2">
      <w:pPr>
        <w:pStyle w:val="af4"/>
        <w:spacing w:before="0" w:line="240" w:lineRule="auto"/>
        <w:jc w:val="left"/>
        <w:rPr>
          <w:b/>
          <w:szCs w:val="28"/>
        </w:rPr>
      </w:pPr>
    </w:p>
    <w:p w:rsidR="007273A2" w:rsidRPr="00EE03BA" w:rsidRDefault="00EE03BA" w:rsidP="00EE03BA">
      <w:pPr>
        <w:pStyle w:val="af4"/>
        <w:spacing w:before="0" w:line="240" w:lineRule="auto"/>
        <w:ind w:firstLine="0"/>
        <w:rPr>
          <w:szCs w:val="28"/>
        </w:rPr>
      </w:pPr>
      <w:r>
        <w:rPr>
          <w:szCs w:val="28"/>
        </w:rPr>
        <w:tab/>
      </w:r>
      <w:r w:rsidR="007273A2">
        <w:rPr>
          <w:szCs w:val="28"/>
        </w:rPr>
        <w:t>На основании Закона Саратовской области от 4</w:t>
      </w:r>
      <w:r>
        <w:rPr>
          <w:szCs w:val="28"/>
        </w:rPr>
        <w:t xml:space="preserve"> мая 2009 года </w:t>
      </w:r>
      <w:r w:rsidR="007273A2">
        <w:rPr>
          <w:szCs w:val="28"/>
        </w:rPr>
        <w:t>№ 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</w:t>
      </w:r>
      <w:r w:rsidR="007273A2" w:rsidRPr="000A48E7">
        <w:rPr>
          <w:szCs w:val="28"/>
        </w:rPr>
        <w:t xml:space="preserve"> определению</w:t>
      </w:r>
      <w:r w:rsidR="007273A2">
        <w:rPr>
          <w:szCs w:val="28"/>
        </w:rPr>
        <w:t xml:space="preserve"> </w:t>
      </w:r>
      <w:r w:rsidR="007273A2" w:rsidRPr="000A48E7">
        <w:rPr>
          <w:szCs w:val="28"/>
        </w:rPr>
        <w:t>перечня должностных лиц, уполномоченных составлять протоколы об административных правонарушениях</w:t>
      </w:r>
      <w:r w:rsidR="007273A2">
        <w:rPr>
          <w:szCs w:val="28"/>
        </w:rPr>
        <w:t>», Устава Романовского муниципального района Саратовской области</w:t>
      </w:r>
      <w:r w:rsidR="00B946A0">
        <w:rPr>
          <w:szCs w:val="28"/>
        </w:rPr>
        <w:t xml:space="preserve"> администрация Романовского муниципального района</w:t>
      </w:r>
    </w:p>
    <w:p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AD5094">
        <w:rPr>
          <w:b/>
          <w:szCs w:val="28"/>
        </w:rPr>
        <w:t>ПОСТАНОВЛЯ</w:t>
      </w:r>
      <w:r w:rsidR="00B946A0">
        <w:rPr>
          <w:b/>
          <w:szCs w:val="28"/>
        </w:rPr>
        <w:t>ЕТ</w:t>
      </w:r>
      <w:r w:rsidRPr="00AD5094">
        <w:rPr>
          <w:b/>
          <w:szCs w:val="28"/>
        </w:rPr>
        <w:t>:</w:t>
      </w:r>
    </w:p>
    <w:p w:rsidR="00E722AD" w:rsidRDefault="00E722AD" w:rsidP="00E722AD">
      <w:pPr>
        <w:pStyle w:val="af4"/>
        <w:spacing w:before="0" w:line="240" w:lineRule="auto"/>
        <w:jc w:val="center"/>
        <w:rPr>
          <w:b/>
          <w:szCs w:val="28"/>
        </w:rPr>
      </w:pPr>
    </w:p>
    <w:p w:rsidR="00E722AD" w:rsidRDefault="00E722AD" w:rsidP="00E722A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Создать административную комиссию Романовского муни</w:t>
      </w:r>
      <w:r w:rsidR="008E66F2">
        <w:rPr>
          <w:szCs w:val="28"/>
        </w:rPr>
        <w:t>ципального района</w:t>
      </w:r>
      <w:r>
        <w:rPr>
          <w:szCs w:val="28"/>
        </w:rPr>
        <w:t>.</w:t>
      </w:r>
    </w:p>
    <w:p w:rsidR="00E722AD" w:rsidRDefault="00E722AD" w:rsidP="00E722A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Утвердить состав административной комиссии Романовского муниципального района согласно приложению</w:t>
      </w:r>
      <w:r w:rsidR="008E66F2">
        <w:rPr>
          <w:szCs w:val="28"/>
        </w:rPr>
        <w:t xml:space="preserve"> №1</w:t>
      </w:r>
      <w:r>
        <w:rPr>
          <w:szCs w:val="28"/>
        </w:rPr>
        <w:t>.</w:t>
      </w:r>
    </w:p>
    <w:p w:rsidR="008E66F2" w:rsidRDefault="008E66F2" w:rsidP="00E722A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r>
        <w:rPr>
          <w:szCs w:val="28"/>
        </w:rPr>
        <w:t>Утвердить Положение административной комиссии</w:t>
      </w:r>
      <w:r w:rsidR="00533D5A">
        <w:rPr>
          <w:szCs w:val="28"/>
        </w:rPr>
        <w:t xml:space="preserve"> Романовского муниципального района Саратовской области</w:t>
      </w:r>
      <w:r>
        <w:rPr>
          <w:szCs w:val="28"/>
        </w:rPr>
        <w:t xml:space="preserve"> согласно приложению №2.</w:t>
      </w:r>
    </w:p>
    <w:p w:rsidR="001E3D5D" w:rsidRDefault="001E3D5D" w:rsidP="001E3D5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proofErr w:type="gramStart"/>
      <w:r w:rsidRPr="004A2754">
        <w:rPr>
          <w:szCs w:val="28"/>
        </w:rPr>
        <w:t>Признать утратившим силу</w:t>
      </w:r>
      <w:r w:rsidR="00913A3C">
        <w:rPr>
          <w:szCs w:val="28"/>
        </w:rPr>
        <w:t xml:space="preserve"> 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№90 от 03.04.2014 года «О внесении изменений в постановление администрации Романовского муниципального района Саратовской области №4 от 15.01.2014»,  </w:t>
      </w:r>
      <w:r w:rsidR="00913A3C">
        <w:rPr>
          <w:szCs w:val="28"/>
        </w:rPr>
        <w:t>постановление а</w:t>
      </w:r>
      <w:r>
        <w:rPr>
          <w:szCs w:val="28"/>
        </w:rPr>
        <w:t xml:space="preserve">дминистрации №390 от 09.12.2014 года 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>дминистрации №211 от 25.06.2015 года «О внесении изменений в постановление администрации Романовского муниципального района Саратовской области</w:t>
      </w:r>
      <w:proofErr w:type="gramEnd"/>
      <w:r>
        <w:rPr>
          <w:szCs w:val="28"/>
        </w:rPr>
        <w:t xml:space="preserve"> №</w:t>
      </w:r>
      <w:proofErr w:type="gramStart"/>
      <w:r>
        <w:rPr>
          <w:szCs w:val="28"/>
        </w:rPr>
        <w:t xml:space="preserve">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№125 от 13.04.2016 года 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остановление а</w:t>
      </w:r>
      <w:r>
        <w:rPr>
          <w:szCs w:val="28"/>
        </w:rPr>
        <w:t xml:space="preserve">дминистрации №190 от 06.06.2016 года 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остановление а</w:t>
      </w:r>
      <w:r>
        <w:rPr>
          <w:szCs w:val="28"/>
        </w:rPr>
        <w:t>дминистрации №264 от 16.09.2016 года «О внесении изменений в постановление администрации Романовского муниципального района Саратовской области</w:t>
      </w:r>
      <w:proofErr w:type="gramEnd"/>
      <w:r>
        <w:rPr>
          <w:szCs w:val="28"/>
        </w:rPr>
        <w:t xml:space="preserve"> №</w:t>
      </w:r>
      <w:proofErr w:type="gramStart"/>
      <w:r>
        <w:rPr>
          <w:szCs w:val="28"/>
        </w:rPr>
        <w:t xml:space="preserve">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№266 от </w:t>
      </w:r>
      <w:r>
        <w:rPr>
          <w:szCs w:val="28"/>
        </w:rPr>
        <w:lastRenderedPageBreak/>
        <w:t xml:space="preserve">06.07.2017 года 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№303 от 01.08.2017 года «О внесении изменений в постановление администрации Романовского муниципального района Саратовской области №4 от 15.01.2014»,  </w:t>
      </w:r>
      <w:r w:rsidR="00913A3C">
        <w:rPr>
          <w:szCs w:val="28"/>
        </w:rPr>
        <w:t>постановление а</w:t>
      </w:r>
      <w:r>
        <w:rPr>
          <w:szCs w:val="28"/>
        </w:rPr>
        <w:t>дминистрации №435 от 16.10.2017 года «О внесении изменений в постановление администрации Романовского муниципального района Саратовской области</w:t>
      </w:r>
      <w:proofErr w:type="gramEnd"/>
      <w:r>
        <w:rPr>
          <w:szCs w:val="28"/>
        </w:rPr>
        <w:t xml:space="preserve"> №</w:t>
      </w:r>
      <w:proofErr w:type="gramStart"/>
      <w:r>
        <w:rPr>
          <w:szCs w:val="28"/>
        </w:rPr>
        <w:t xml:space="preserve">4 от 15.01.2014», </w:t>
      </w:r>
      <w:r w:rsidR="00913A3C">
        <w:rPr>
          <w:szCs w:val="28"/>
        </w:rPr>
        <w:t>п</w:t>
      </w:r>
      <w:r>
        <w:rPr>
          <w:szCs w:val="28"/>
        </w:rPr>
        <w:t xml:space="preserve">остановление </w:t>
      </w:r>
      <w:r w:rsidR="00913A3C">
        <w:rPr>
          <w:szCs w:val="28"/>
        </w:rPr>
        <w:t>а</w:t>
      </w:r>
      <w:r>
        <w:rPr>
          <w:szCs w:val="28"/>
        </w:rPr>
        <w:t xml:space="preserve">дминистрации №226 от 31.05.2018 года «О внесении изменений в постановление администрации Романовского муниципального района Саратовской области №4 от 15.01.2014», </w:t>
      </w:r>
      <w:r w:rsidR="00913A3C">
        <w:rPr>
          <w:szCs w:val="28"/>
        </w:rPr>
        <w:t>постановление а</w:t>
      </w:r>
      <w:r>
        <w:rPr>
          <w:szCs w:val="28"/>
        </w:rPr>
        <w:t>дминистрации №405 от 23.09.2019 года «О внесении изменений в постановление администрации Романовского муниципального района Саратовской области №4 от 15.01.2014»</w:t>
      </w:r>
      <w:r w:rsidR="00913A3C">
        <w:rPr>
          <w:szCs w:val="28"/>
        </w:rPr>
        <w:t>; постановление а</w:t>
      </w:r>
      <w:r w:rsidR="00FA5FA7">
        <w:rPr>
          <w:szCs w:val="28"/>
        </w:rPr>
        <w:t>дминистрации Р</w:t>
      </w:r>
      <w:r w:rsidR="00913A3C">
        <w:rPr>
          <w:szCs w:val="28"/>
        </w:rPr>
        <w:t>омановского муниципального района Саратовской области от 15.01.2014 года №4.</w:t>
      </w:r>
      <w:proofErr w:type="gramEnd"/>
    </w:p>
    <w:p w:rsidR="001E3D5D" w:rsidRPr="001E3D5D" w:rsidRDefault="001E3D5D" w:rsidP="001E3D5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r w:rsidRPr="001E3D5D">
        <w:rPr>
          <w:szCs w:val="28"/>
        </w:rPr>
        <w:t>Опубликовать настоящее постановление на официальном сайте администрации Романовского муниципального района.</w:t>
      </w:r>
    </w:p>
    <w:p w:rsidR="001E3D5D" w:rsidRPr="00A26B60" w:rsidRDefault="001E3D5D" w:rsidP="001E3D5D">
      <w:pPr>
        <w:pStyle w:val="af4"/>
        <w:numPr>
          <w:ilvl w:val="0"/>
          <w:numId w:val="3"/>
        </w:numPr>
        <w:spacing w:before="0" w:line="240" w:lineRule="auto"/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</w:t>
      </w:r>
      <w:r w:rsidRPr="00A26B60">
        <w:rPr>
          <w:szCs w:val="28"/>
        </w:rPr>
        <w:t xml:space="preserve">. </w:t>
      </w:r>
    </w:p>
    <w:p w:rsidR="001E3D5D" w:rsidRDefault="001E3D5D" w:rsidP="001E3D5D">
      <w:pPr>
        <w:pStyle w:val="af4"/>
        <w:spacing w:before="0" w:line="240" w:lineRule="auto"/>
        <w:ind w:left="709" w:firstLine="0"/>
        <w:rPr>
          <w:szCs w:val="28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43C31" w:rsidRPr="00B22AE4" w:rsidRDefault="00143C31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  <w:r w:rsidRPr="00B22AE4">
        <w:rPr>
          <w:bCs/>
          <w:sz w:val="24"/>
          <w:szCs w:val="24"/>
        </w:rPr>
        <w:t>Приложение</w:t>
      </w:r>
      <w:r w:rsidR="008E66F2">
        <w:rPr>
          <w:bCs/>
          <w:sz w:val="24"/>
          <w:szCs w:val="24"/>
        </w:rPr>
        <w:t xml:space="preserve"> №1</w:t>
      </w:r>
      <w:r w:rsidRPr="00B22AE4">
        <w:rPr>
          <w:bCs/>
          <w:sz w:val="24"/>
          <w:szCs w:val="24"/>
        </w:rPr>
        <w:t xml:space="preserve"> к постановлению администрации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Романовского муниципального района</w:t>
      </w:r>
      <w:r w:rsidR="008E66F2"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Саратовской области</w:t>
      </w:r>
    </w:p>
    <w:p w:rsidR="00143C31" w:rsidRPr="00B22AE4" w:rsidRDefault="00C27434" w:rsidP="00143C31">
      <w:pPr>
        <w:pStyle w:val="af4"/>
        <w:spacing w:before="0" w:line="240" w:lineRule="auto"/>
        <w:ind w:firstLine="6379"/>
        <w:rPr>
          <w:bCs/>
          <w:sz w:val="24"/>
          <w:szCs w:val="24"/>
        </w:rPr>
      </w:pPr>
      <w:r>
        <w:rPr>
          <w:bCs/>
          <w:sz w:val="24"/>
          <w:szCs w:val="24"/>
        </w:rPr>
        <w:t>От 20.10.2020</w:t>
      </w:r>
      <w:r w:rsidR="00143C31">
        <w:rPr>
          <w:bCs/>
          <w:sz w:val="24"/>
          <w:szCs w:val="24"/>
        </w:rPr>
        <w:t xml:space="preserve"> года</w:t>
      </w:r>
      <w:r w:rsidR="00143C31" w:rsidRPr="00B22AE4">
        <w:rPr>
          <w:bCs/>
          <w:sz w:val="24"/>
          <w:szCs w:val="24"/>
        </w:rPr>
        <w:t xml:space="preserve">  №</w:t>
      </w:r>
      <w:r w:rsidR="00143C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5</w:t>
      </w:r>
    </w:p>
    <w:p w:rsidR="00143C31" w:rsidRDefault="00143C31" w:rsidP="00143C31">
      <w:pPr>
        <w:pStyle w:val="af4"/>
        <w:spacing w:before="0" w:line="240" w:lineRule="auto"/>
        <w:ind w:firstLine="851"/>
        <w:rPr>
          <w:b/>
          <w:bCs/>
        </w:rPr>
      </w:pPr>
    </w:p>
    <w:p w:rsidR="00143C31" w:rsidRPr="00866238" w:rsidRDefault="00143C31" w:rsidP="00143C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43C31" w:rsidRPr="00866238" w:rsidRDefault="00143C31" w:rsidP="00143C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6238">
        <w:rPr>
          <w:rFonts w:ascii="Times New Roman" w:hAnsi="Times New Roman" w:cs="Times New Roman"/>
          <w:b/>
          <w:sz w:val="28"/>
          <w:szCs w:val="28"/>
        </w:rPr>
        <w:t>административной комиссии Романовского муниципального района</w:t>
      </w:r>
    </w:p>
    <w:tbl>
      <w:tblPr>
        <w:tblW w:w="0" w:type="auto"/>
        <w:tblLook w:val="04A0"/>
      </w:tblPr>
      <w:tblGrid>
        <w:gridCol w:w="2943"/>
        <w:gridCol w:w="7053"/>
      </w:tblGrid>
      <w:tr w:rsidR="00143C31" w:rsidRPr="00866238" w:rsidTr="00866238">
        <w:tc>
          <w:tcPr>
            <w:tcW w:w="2943" w:type="dxa"/>
          </w:tcPr>
          <w:p w:rsidR="00143C31" w:rsidRPr="00C27434" w:rsidRDefault="00143C31" w:rsidP="002D48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комиссии</w:t>
            </w:r>
          </w:p>
        </w:tc>
        <w:tc>
          <w:tcPr>
            <w:tcW w:w="7053" w:type="dxa"/>
          </w:tcPr>
          <w:p w:rsidR="00143C31" w:rsidRPr="00866238" w:rsidRDefault="00143C31" w:rsidP="00C6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238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238" w:rsidRPr="00866238"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  <w:proofErr w:type="spellEnd"/>
            <w:r w:rsidR="00866238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йона </w:t>
            </w:r>
            <w:r w:rsidR="00866238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238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143C31" w:rsidP="00F9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143C31" w:rsidRPr="00866238" w:rsidRDefault="00143C31" w:rsidP="00F9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                                         </w:t>
            </w:r>
          </w:p>
        </w:tc>
        <w:tc>
          <w:tcPr>
            <w:tcW w:w="7053" w:type="dxa"/>
          </w:tcPr>
          <w:p w:rsidR="00143C31" w:rsidRPr="00866238" w:rsidRDefault="00143C31" w:rsidP="0091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Татьяна Юрьевна, начальник   отдела 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 xml:space="preserve">, градостроительства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>а администрации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</w:t>
            </w:r>
            <w:r w:rsidR="008662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143C31" w:rsidP="0086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143C31" w:rsidRPr="00866238" w:rsidRDefault="002D486C" w:rsidP="002D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53" w:type="dxa"/>
          </w:tcPr>
          <w:p w:rsidR="00143C31" w:rsidRPr="00866238" w:rsidRDefault="00866238" w:rsidP="00915FC0">
            <w:pPr>
              <w:numPr>
                <w:ilvl w:val="0"/>
                <w:numId w:val="4"/>
              </w:numPr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н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главный специалист 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оманов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  <w:r w:rsidR="00143C31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C31" w:rsidRPr="00866238" w:rsidRDefault="00143C31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143C31" w:rsidP="00F95C97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</w:t>
            </w:r>
          </w:p>
        </w:tc>
        <w:tc>
          <w:tcPr>
            <w:tcW w:w="7053" w:type="dxa"/>
          </w:tcPr>
          <w:p w:rsidR="00143C31" w:rsidRPr="00866238" w:rsidRDefault="00143C31" w:rsidP="00F95C9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2D486C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авлович</w:t>
            </w:r>
          </w:p>
        </w:tc>
        <w:tc>
          <w:tcPr>
            <w:tcW w:w="7053" w:type="dxa"/>
          </w:tcPr>
          <w:p w:rsidR="00143C31" w:rsidRPr="00866238" w:rsidRDefault="00143C31" w:rsidP="002D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D486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мобилизационной работе и секретному делопроизводству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143C31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атьяна Юрьевна </w:t>
            </w:r>
          </w:p>
        </w:tc>
        <w:tc>
          <w:tcPr>
            <w:tcW w:w="7053" w:type="dxa"/>
          </w:tcPr>
          <w:p w:rsidR="00143C31" w:rsidRPr="00866238" w:rsidRDefault="00C650E5" w:rsidP="00C6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</w:t>
            </w:r>
            <w:r w:rsidR="00143C31"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омановского муниципального района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адостроительства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дминистрации муниципального 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866238" w:rsidRDefault="003378C5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7053" w:type="dxa"/>
          </w:tcPr>
          <w:p w:rsidR="00143C31" w:rsidRPr="00866238" w:rsidRDefault="00143C31" w:rsidP="002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8C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НИАЗ ОП №1 МО МВД России «</w:t>
            </w:r>
            <w:proofErr w:type="spellStart"/>
            <w:r w:rsidR="003378C5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="00337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2E25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="0021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2E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12E25">
              <w:rPr>
                <w:rFonts w:ascii="Times New Roman" w:hAnsi="Times New Roman" w:cs="Times New Roman"/>
                <w:sz w:val="24"/>
                <w:szCs w:val="24"/>
              </w:rPr>
              <w:t>ейтенант полиции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E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8662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43C31" w:rsidRPr="00866238" w:rsidTr="00866238">
        <w:tc>
          <w:tcPr>
            <w:tcW w:w="2943" w:type="dxa"/>
          </w:tcPr>
          <w:p w:rsidR="00143C31" w:rsidRPr="00ED3352" w:rsidRDefault="00ED3352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352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 w:rsidRPr="00ED335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053" w:type="dxa"/>
          </w:tcPr>
          <w:p w:rsidR="00143C31" w:rsidRPr="00ED3352" w:rsidRDefault="00ED3352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52">
              <w:rPr>
                <w:rFonts w:ascii="Times New Roman" w:hAnsi="Times New Roman" w:cs="Times New Roman"/>
                <w:sz w:val="24"/>
                <w:szCs w:val="24"/>
              </w:rPr>
              <w:t>- консультант, юрист администрации Романовского муниципального района</w:t>
            </w:r>
          </w:p>
        </w:tc>
      </w:tr>
      <w:tr w:rsidR="00ED3352" w:rsidRPr="00866238" w:rsidTr="00866238">
        <w:tc>
          <w:tcPr>
            <w:tcW w:w="2943" w:type="dxa"/>
          </w:tcPr>
          <w:p w:rsidR="00ED3352" w:rsidRPr="00ED3352" w:rsidRDefault="00ED3352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Олег Вячеславович</w:t>
            </w:r>
          </w:p>
        </w:tc>
        <w:tc>
          <w:tcPr>
            <w:tcW w:w="7053" w:type="dxa"/>
          </w:tcPr>
          <w:p w:rsidR="00ED3352" w:rsidRPr="00ED3352" w:rsidRDefault="00ED3352" w:rsidP="00F9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редактор районной газеты «Восход»</w:t>
            </w:r>
          </w:p>
        </w:tc>
      </w:tr>
    </w:tbl>
    <w:p w:rsidR="005827EB" w:rsidRDefault="005827EB" w:rsidP="00143C31">
      <w:pPr>
        <w:pStyle w:val="af4"/>
        <w:spacing w:before="0" w:line="240" w:lineRule="auto"/>
        <w:rPr>
          <w:b/>
          <w:szCs w:val="28"/>
        </w:rPr>
      </w:pPr>
    </w:p>
    <w:p w:rsidR="005827EB" w:rsidRDefault="005827EB" w:rsidP="00143C31">
      <w:pPr>
        <w:pStyle w:val="af4"/>
        <w:spacing w:before="0" w:line="240" w:lineRule="auto"/>
        <w:rPr>
          <w:b/>
          <w:szCs w:val="28"/>
        </w:rPr>
      </w:pPr>
    </w:p>
    <w:p w:rsidR="005827EB" w:rsidRDefault="005827EB" w:rsidP="00143C31">
      <w:pPr>
        <w:pStyle w:val="af4"/>
        <w:spacing w:before="0" w:line="240" w:lineRule="auto"/>
        <w:rPr>
          <w:b/>
          <w:szCs w:val="28"/>
        </w:rPr>
      </w:pPr>
    </w:p>
    <w:p w:rsidR="005827EB" w:rsidRDefault="005827EB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C650E5" w:rsidRDefault="00C650E5" w:rsidP="00143C31">
      <w:pPr>
        <w:pStyle w:val="af4"/>
        <w:spacing w:before="0" w:line="240" w:lineRule="auto"/>
        <w:rPr>
          <w:b/>
          <w:szCs w:val="28"/>
        </w:rPr>
      </w:pPr>
    </w:p>
    <w:p w:rsidR="005827EB" w:rsidRPr="00B22AE4" w:rsidRDefault="005827EB" w:rsidP="005827EB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  <w:r>
        <w:rPr>
          <w:szCs w:val="28"/>
        </w:rPr>
        <w:t>«</w:t>
      </w:r>
      <w:r w:rsidRPr="00B22AE4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№2</w:t>
      </w:r>
      <w:r w:rsidRPr="00B22AE4">
        <w:rPr>
          <w:bCs/>
          <w:sz w:val="24"/>
          <w:szCs w:val="24"/>
        </w:rPr>
        <w:t xml:space="preserve"> к постановлению администрации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Романовского муниципального района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Саратовской области</w:t>
      </w:r>
    </w:p>
    <w:p w:rsidR="005827EB" w:rsidRDefault="00C27434" w:rsidP="005827EB">
      <w:pPr>
        <w:pStyle w:val="af4"/>
        <w:spacing w:before="0" w:line="240" w:lineRule="auto"/>
        <w:ind w:left="6379" w:firstLine="0"/>
        <w:rPr>
          <w:b/>
          <w:szCs w:val="28"/>
        </w:rPr>
      </w:pPr>
      <w:r>
        <w:rPr>
          <w:bCs/>
          <w:sz w:val="24"/>
          <w:szCs w:val="24"/>
        </w:rPr>
        <w:t xml:space="preserve">от 20.10.2020 </w:t>
      </w:r>
      <w:r w:rsidR="005827EB">
        <w:rPr>
          <w:bCs/>
          <w:sz w:val="24"/>
          <w:szCs w:val="24"/>
        </w:rPr>
        <w:t>года</w:t>
      </w:r>
      <w:r w:rsidR="005827EB" w:rsidRPr="00B22AE4">
        <w:rPr>
          <w:bCs/>
          <w:sz w:val="24"/>
          <w:szCs w:val="24"/>
        </w:rPr>
        <w:t xml:space="preserve">  №</w:t>
      </w:r>
      <w:r>
        <w:rPr>
          <w:bCs/>
          <w:sz w:val="24"/>
          <w:szCs w:val="24"/>
        </w:rPr>
        <w:t xml:space="preserve"> 505</w:t>
      </w:r>
    </w:p>
    <w:p w:rsidR="005827EB" w:rsidRPr="00BF0DD8" w:rsidRDefault="005827EB" w:rsidP="005827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27EB" w:rsidRPr="00BF0DD8" w:rsidRDefault="005827EB" w:rsidP="005827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D8">
        <w:rPr>
          <w:rFonts w:ascii="Times New Roman" w:hAnsi="Times New Roman" w:cs="Times New Roman"/>
          <w:b/>
          <w:sz w:val="28"/>
          <w:szCs w:val="28"/>
        </w:rPr>
        <w:t>«Об административной комиссии Романовского  муниципального района Саратовской области»</w:t>
      </w:r>
    </w:p>
    <w:p w:rsidR="005827EB" w:rsidRPr="00C27E1B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77C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дексом Российской Федерации об административных правонарушениях от 30 декабря 2001 года № 195 ФЗ, Законом Саратовской области от 4 мая 2009 года № 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», Законом Саратовской области от 29</w:t>
      </w:r>
      <w:proofErr w:type="gramEnd"/>
      <w:r w:rsidRPr="00E577C2">
        <w:rPr>
          <w:rFonts w:ascii="Times New Roman" w:hAnsi="Times New Roman" w:cs="Times New Roman"/>
          <w:sz w:val="28"/>
          <w:szCs w:val="28"/>
        </w:rPr>
        <w:t xml:space="preserve"> июля 2009 года № 104-ЗСО, Федеральным законом от 6 октября 2003 года № 131-ФЗ «Об общих принципах организации самоуправлении в Российской Федерации», Уставом Романовского муниципального района и определяет порядок формирования, состав, срок полномочий, компетенцию и порядок организации работы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2. Административная комиссия Романовского муниципального района (далее по тексту – административная комиссия) – постоянно действующий коллегиальный орган, создаваемый для рассмотрения дел об административных правонарушениях, совершенных на территории Романовского района, в пределах полномочий, предусмотренных Законом Саратовской области «Об административных правонарушениях на территории Саратовской области»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3. Основными задачами комиссии является рассмотрение дел об административных правонарушениях в пределах полномочий, предусмотренных Законом Саратовской области «Об административных правонарушениях на территории Саратовской области»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4. Основной целью административной комиссии является разрешение вопроса о привлечении к административной ответственности граждан, должностных и юридических лиц, в отношении которых составлен протокол о совершении административного правонарушения, на основе общепризнанных принципов международного права, принципов равенства перед законом, презумпции невиновности, обеспечения законности при назначении административного наказания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 Порядок формирования, состав, срок полномочий и компетенция административной комиссии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1 Административная комиссия формируется Постановлением главы администрации Романовского  муниципального района (дале</w:t>
      </w:r>
      <w:proofErr w:type="gramStart"/>
      <w:r w:rsidRPr="00E577C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577C2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2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lastRenderedPageBreak/>
        <w:t xml:space="preserve">5.3 Административная комиссия состоит из председателя комиссии, заместителя председателя комиссии, секретаря и членов административной комиссии, </w:t>
      </w:r>
      <w:r w:rsidR="00C712AD">
        <w:rPr>
          <w:rFonts w:ascii="Times New Roman" w:hAnsi="Times New Roman" w:cs="Times New Roman"/>
          <w:sz w:val="28"/>
          <w:szCs w:val="28"/>
        </w:rPr>
        <w:t>назначаемых</w:t>
      </w:r>
      <w:r w:rsidRPr="00E577C2">
        <w:rPr>
          <w:rFonts w:ascii="Times New Roman" w:hAnsi="Times New Roman" w:cs="Times New Roman"/>
          <w:sz w:val="28"/>
          <w:szCs w:val="28"/>
        </w:rPr>
        <w:t xml:space="preserve"> Постановлением главы</w:t>
      </w:r>
      <w:r w:rsidR="00C712AD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</w:t>
      </w:r>
      <w:r w:rsidRPr="00E577C2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4. Председатель комиссии, заместитель председателя комиссии, члены административной комиссии, за исключением секретаря, работают в комиссии на общественных началах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Секретарь административной комиссии исполняет свои обязанности в административной комиссии на постоянной основе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Количественный и персональный состав административной комиссии утверждается постановлением Администрац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Членом административной комиссии может быть назначен гражданин Российской Федерации, достигший возраста 21 года, имеющий высшее образование, выразивший в письменной форме свое согласие на включение его в состав соответствующей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Секретарь административной комиссии должен иметь высшее юридическое образование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Не может быть назначено членом административной комиссии лицо, признанное решением суда недееспособным или ограничено дееспособным, имеющим неснятую или непогашенную в установленном порядке судимость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5 Административная комиссия рассматривает дела об административных правонарушениях, отнесенные к ее компетенции Законом Саратовской област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5.6 Административная комиссия прекращает полномочия в случае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еисполнения органом исполнительной власти области обязанностей по передаче органам местного самоуправления финансовых средств, необходимых для осуществления государственны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еисполнения органами местного самоуправления переданных государственны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еэффективного осуществления органами местного самоуправления переданных государственны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ецелевого использования органами местного самоуправления субвенции, переданной им для исполнения государственны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арушений при осуществлении переданных государственных полномочий законодательства Российской Федерации и законодательства област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6. Порядок организации работы административной комиссии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6.1 Дела об административных правонарушениях рассматриваются на заседаниях комиссии,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для рассмотрения дела об административном правонарушен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6.2 Административная комиссия вправе рассматривать дела об административных правонарушениях, если на заседании присутствует более половины от общего числа ее членов.</w:t>
      </w:r>
    </w:p>
    <w:p w:rsidR="00BF1F38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lastRenderedPageBreak/>
        <w:t xml:space="preserve">6.3 Решение по рассматриваемому административной комиссией делу об административном правонарушении </w:t>
      </w:r>
      <w:r w:rsidR="00BF1F38" w:rsidRPr="00BF1F38">
        <w:rPr>
          <w:rFonts w:ascii="Times New Roman" w:hAnsi="Times New Roman" w:cs="Times New Roman"/>
          <w:sz w:val="28"/>
          <w:szCs w:val="28"/>
        </w:rPr>
        <w:t>принимается большинством голосов от числа членов административной комиссии, присутствующих на ее заседан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 Полномочия членов административной комиссии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1 Члены административной комиссии обладают равными правами при рассмотрении дела об административном правонарушении. Члены административной комиссии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участвуют в подготовке заседаний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знакомятся с материалами дел об административных правонарушениях, внесенных на ее рассмотрение, предварительно, до заседания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носят председателю административной комиссии предложения об отложении рассмотрения дела и о запросе дополнительных материалов по нему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участвуют в заседании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участвуют в обсуждении принимаемых административной комиссией по рассматриваемым делам постановлений, определений и представлен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 xml:space="preserve">- участвуют в голосовании при принятии административной комиссией постановлений, определений и представлений по рассматриваемым делам.  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2 Председатель административной комиссии обладает правами члена административной комиссии, а также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редставительствует на заседаниях административной комиссии и организует ее работу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ланирует работу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утверждает повестку заседания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назначает заседания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одписывает протоколы заседаний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3 Заместитель председателя административной комиссии обладает правами члена административной комиссии, а также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исполняет обязанности председателя административной комиссии в его отсутствие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7.4 Секретарь административной комиссии обладает правами члена административной комиссии, а также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осуществляет подготовку дел об административных правонарушениях к рассмотрению на заседании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осуществляет техническое обеспечение работы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едет делопроизводство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lastRenderedPageBreak/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в соответствии с требованиями, 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7C2">
        <w:rPr>
          <w:rFonts w:ascii="Times New Roman" w:hAnsi="Times New Roman" w:cs="Times New Roman"/>
          <w:sz w:val="28"/>
          <w:szCs w:val="28"/>
        </w:rPr>
        <w:t>-установленными Кодексом Российской Федерации об административных правонарушениях, проек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  <w:proofErr w:type="gramEnd"/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значении административных наказан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8. Прекращение полномочий члена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Полномочия членов административной комиссии прекращаются по решению Администрации в случаях: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прекращения полномочий административной комиссии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систематического неисполнения или ненадлежащего исполнения членом административной комиссии своих полномочий;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 xml:space="preserve">- увольнения члена административной комиссии, исполняющего свои обязанности на постоянной основе; 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.</w:t>
      </w:r>
    </w:p>
    <w:p w:rsidR="005827EB" w:rsidRPr="00E577C2" w:rsidRDefault="00482EEE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</w:t>
      </w:r>
      <w:r w:rsidR="005827EB" w:rsidRPr="00E577C2">
        <w:rPr>
          <w:rFonts w:ascii="Times New Roman" w:hAnsi="Times New Roman" w:cs="Times New Roman"/>
          <w:sz w:val="28"/>
          <w:szCs w:val="28"/>
        </w:rPr>
        <w:t xml:space="preserve"> член административной комиссии  </w:t>
      </w:r>
      <w:r>
        <w:rPr>
          <w:rFonts w:ascii="Times New Roman" w:hAnsi="Times New Roman" w:cs="Times New Roman"/>
          <w:sz w:val="28"/>
          <w:szCs w:val="28"/>
        </w:rPr>
        <w:t>назначается</w:t>
      </w:r>
      <w:r w:rsidR="005827EB" w:rsidRPr="00E577C2">
        <w:rPr>
          <w:rFonts w:ascii="Times New Roman" w:hAnsi="Times New Roman" w:cs="Times New Roman"/>
          <w:sz w:val="28"/>
          <w:szCs w:val="28"/>
        </w:rPr>
        <w:t xml:space="preserve"> не позднее чем в месячный срок со дня принятия решения о прекращении полномочий члена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9. Ответственность членов административной комиссии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Члены административной комиссии несут ответственность в соответствии с действующим законодательством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10.Производство и исполнение постановлений по делам об административных правонарушениях, рассматриваются административной комиссией, осуществляются в соответствии с главами 24-26, 29 Кодекса Российской Федерации об административных правонарушениях.</w:t>
      </w:r>
    </w:p>
    <w:p w:rsidR="005827EB" w:rsidRPr="00E577C2" w:rsidRDefault="005827EB" w:rsidP="005827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7C2">
        <w:rPr>
          <w:rFonts w:ascii="Times New Roman" w:hAnsi="Times New Roman" w:cs="Times New Roman"/>
          <w:sz w:val="28"/>
          <w:szCs w:val="28"/>
        </w:rPr>
        <w:t>11. Исполнение принятых административной комиссией постановлений по делам об административных правонарушениях осуществляется в соответствии с главой 31 и статьями 32.1, 32.2 Кодекса Российской Федерации об административных правонарушениях.</w:t>
      </w:r>
    </w:p>
    <w:p w:rsidR="005827EB" w:rsidRDefault="005827EB" w:rsidP="005827EB">
      <w:pPr>
        <w:pStyle w:val="af4"/>
        <w:spacing w:before="0" w:line="240" w:lineRule="auto"/>
        <w:ind w:firstLine="851"/>
        <w:rPr>
          <w:b/>
          <w:bCs/>
        </w:rPr>
      </w:pPr>
    </w:p>
    <w:p w:rsidR="00533D5A" w:rsidRDefault="00533D5A" w:rsidP="005827EB">
      <w:pPr>
        <w:pStyle w:val="af4"/>
        <w:spacing w:before="0" w:line="240" w:lineRule="auto"/>
        <w:ind w:firstLine="851"/>
        <w:rPr>
          <w:b/>
          <w:bCs/>
        </w:rPr>
      </w:pPr>
    </w:p>
    <w:sectPr w:rsidR="00533D5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256BE"/>
    <w:rsid w:val="000444F2"/>
    <w:rsid w:val="0007141B"/>
    <w:rsid w:val="00077E94"/>
    <w:rsid w:val="000905DB"/>
    <w:rsid w:val="000941DB"/>
    <w:rsid w:val="000A4CCC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3219"/>
    <w:rsid w:val="00371786"/>
    <w:rsid w:val="003A0D31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13A3C"/>
    <w:rsid w:val="00915FC0"/>
    <w:rsid w:val="00943036"/>
    <w:rsid w:val="00964A50"/>
    <w:rsid w:val="00971413"/>
    <w:rsid w:val="0099682C"/>
    <w:rsid w:val="009D51D6"/>
    <w:rsid w:val="009E2D78"/>
    <w:rsid w:val="009E4B59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3A17"/>
    <w:rsid w:val="00C27434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E03BA"/>
    <w:rsid w:val="00EF2D57"/>
    <w:rsid w:val="00EF3915"/>
    <w:rsid w:val="00F1372A"/>
    <w:rsid w:val="00F168F5"/>
    <w:rsid w:val="00F262E0"/>
    <w:rsid w:val="00FA0F2F"/>
    <w:rsid w:val="00FA56F5"/>
    <w:rsid w:val="00FA5FA7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8052-AAD1-4BA5-A486-F7A7FF52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30T07:36:00Z</cp:lastPrinted>
  <dcterms:created xsi:type="dcterms:W3CDTF">2020-11-16T06:26:00Z</dcterms:created>
  <dcterms:modified xsi:type="dcterms:W3CDTF">2020-11-16T06:26:00Z</dcterms:modified>
</cp:coreProperties>
</file>